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DC63" w14:textId="207F6AB8" w:rsidR="00D07481" w:rsidRPr="00C977CD" w:rsidRDefault="00C977CD" w:rsidP="00C977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532DCA91" wp14:editId="00017EDF">
            <wp:extent cx="1524000" cy="13652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ddd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852" cy="13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9D52" w14:textId="469DBB50" w:rsidR="0013037A" w:rsidRDefault="0013037A" w:rsidP="00B32B3A">
      <w:pPr>
        <w:spacing w:after="0" w:line="240" w:lineRule="auto"/>
        <w:ind w:right="362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6694B663" w14:textId="5FB0A2B6" w:rsidR="00B32B3A" w:rsidRPr="00ED5395" w:rsidRDefault="00B32B3A" w:rsidP="00B32B3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EC714E">
        <w:rPr>
          <w:rFonts w:ascii="Times New Roman" w:hAnsi="Times New Roman"/>
          <w:sz w:val="24"/>
          <w:szCs w:val="24"/>
        </w:rPr>
        <w:t>DP</w:t>
      </w:r>
      <w:r w:rsidR="00861A82">
        <w:rPr>
          <w:rFonts w:ascii="Times New Roman" w:hAnsi="Times New Roman"/>
          <w:sz w:val="24"/>
          <w:szCs w:val="24"/>
        </w:rPr>
        <w:t>.5210.1.1</w:t>
      </w:r>
      <w:r w:rsidRPr="00EC714E">
        <w:rPr>
          <w:rFonts w:ascii="Times New Roman" w:hAnsi="Times New Roman"/>
          <w:sz w:val="24"/>
          <w:szCs w:val="24"/>
        </w:rPr>
        <w:t>.2023</w:t>
      </w:r>
    </w:p>
    <w:bookmarkEnd w:id="0"/>
    <w:p w14:paraId="7225EA59" w14:textId="77777777" w:rsidR="00B32B3A" w:rsidRPr="00ED5395" w:rsidRDefault="00B32B3A" w:rsidP="00B32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C583C" w14:textId="4D46EC06" w:rsidR="00B32B3A" w:rsidRPr="00ED5395" w:rsidRDefault="00B32B3A" w:rsidP="00B32B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395">
        <w:rPr>
          <w:rFonts w:ascii="Times New Roman" w:hAnsi="Times New Roman"/>
          <w:b/>
          <w:sz w:val="24"/>
          <w:szCs w:val="24"/>
        </w:rPr>
        <w:t>Zarządzenie Nr RKR.Z.0211</w:t>
      </w:r>
      <w:r w:rsidR="00861A82">
        <w:rPr>
          <w:rFonts w:ascii="Times New Roman" w:hAnsi="Times New Roman"/>
          <w:b/>
          <w:sz w:val="24"/>
          <w:szCs w:val="24"/>
        </w:rPr>
        <w:t>.25</w:t>
      </w:r>
      <w:r w:rsidRPr="00ED5395">
        <w:rPr>
          <w:rFonts w:ascii="Times New Roman" w:hAnsi="Times New Roman"/>
          <w:b/>
          <w:sz w:val="24"/>
          <w:szCs w:val="24"/>
        </w:rPr>
        <w:t>.2023</w:t>
      </w:r>
    </w:p>
    <w:p w14:paraId="0FF1D209" w14:textId="77777777" w:rsidR="00B32B3A" w:rsidRPr="00ED5395" w:rsidRDefault="00B32B3A" w:rsidP="00B32B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395">
        <w:rPr>
          <w:rFonts w:ascii="Times New Roman" w:hAnsi="Times New Roman"/>
          <w:b/>
          <w:sz w:val="24"/>
          <w:szCs w:val="24"/>
        </w:rPr>
        <w:t>Prorektora ds. Kształcenia i Rozwoju</w:t>
      </w:r>
    </w:p>
    <w:p w14:paraId="4B136DBF" w14:textId="77777777" w:rsidR="00B32B3A" w:rsidRPr="00ED5395" w:rsidRDefault="00B32B3A" w:rsidP="00B32B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395">
        <w:rPr>
          <w:rFonts w:ascii="Times New Roman" w:hAnsi="Times New Roman"/>
          <w:b/>
          <w:sz w:val="24"/>
          <w:szCs w:val="24"/>
        </w:rPr>
        <w:t>Uniwersytetu Pedagogicznego im. Komisji Edukacji Narodowej w Krakowie</w:t>
      </w:r>
    </w:p>
    <w:p w14:paraId="4366275B" w14:textId="413F80BF" w:rsidR="00B32B3A" w:rsidRPr="00ED5395" w:rsidRDefault="00B32B3A" w:rsidP="00B32B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395">
        <w:rPr>
          <w:rFonts w:ascii="Times New Roman" w:hAnsi="Times New Roman"/>
          <w:b/>
          <w:sz w:val="24"/>
          <w:szCs w:val="24"/>
        </w:rPr>
        <w:t xml:space="preserve">z dnia </w:t>
      </w:r>
      <w:r w:rsidR="00861A82">
        <w:rPr>
          <w:rFonts w:ascii="Times New Roman" w:hAnsi="Times New Roman"/>
          <w:b/>
          <w:sz w:val="24"/>
          <w:szCs w:val="24"/>
        </w:rPr>
        <w:t>16</w:t>
      </w:r>
      <w:r w:rsidR="00C0721D">
        <w:rPr>
          <w:rFonts w:ascii="Times New Roman" w:hAnsi="Times New Roman"/>
          <w:b/>
          <w:sz w:val="24"/>
          <w:szCs w:val="24"/>
        </w:rPr>
        <w:t xml:space="preserve"> czerwca</w:t>
      </w:r>
      <w:r w:rsidRPr="00ED5395">
        <w:rPr>
          <w:rFonts w:ascii="Times New Roman" w:hAnsi="Times New Roman"/>
          <w:b/>
          <w:sz w:val="24"/>
          <w:szCs w:val="24"/>
        </w:rPr>
        <w:t xml:space="preserve"> 2023 roku</w:t>
      </w:r>
    </w:p>
    <w:p w14:paraId="4100A846" w14:textId="77777777" w:rsidR="00B32B3A" w:rsidRPr="00ED5395" w:rsidRDefault="00B32B3A" w:rsidP="00B32B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45394" w14:textId="77777777" w:rsidR="00B32B3A" w:rsidRPr="00ED5395" w:rsidRDefault="00B32B3A" w:rsidP="00B32B3A">
      <w:pPr>
        <w:tabs>
          <w:tab w:val="left" w:pos="735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5395">
        <w:rPr>
          <w:rFonts w:ascii="Times New Roman" w:hAnsi="Times New Roman"/>
          <w:sz w:val="24"/>
          <w:szCs w:val="24"/>
        </w:rPr>
        <w:tab/>
      </w:r>
      <w:r w:rsidRPr="00ED5395">
        <w:rPr>
          <w:rFonts w:ascii="Times New Roman" w:hAnsi="Times New Roman"/>
          <w:sz w:val="24"/>
          <w:szCs w:val="24"/>
        </w:rPr>
        <w:tab/>
      </w:r>
    </w:p>
    <w:p w14:paraId="45473FEA" w14:textId="244ABFDB" w:rsidR="00B32B3A" w:rsidRPr="00ED5395" w:rsidRDefault="00B32B3A" w:rsidP="00B32B3A">
      <w:pPr>
        <w:spacing w:after="0" w:line="240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ED5395">
        <w:rPr>
          <w:rFonts w:ascii="Times New Roman" w:hAnsi="Times New Roman"/>
          <w:sz w:val="24"/>
          <w:szCs w:val="24"/>
          <w:u w:val="single"/>
        </w:rPr>
        <w:t>w sprawie</w:t>
      </w:r>
      <w:r w:rsidRPr="00ED5395">
        <w:rPr>
          <w:rFonts w:ascii="Times New Roman" w:hAnsi="Times New Roman"/>
          <w:sz w:val="24"/>
          <w:szCs w:val="24"/>
        </w:rPr>
        <w:t>:</w:t>
      </w:r>
      <w:r w:rsidRPr="00ED5395">
        <w:rPr>
          <w:rFonts w:ascii="Times New Roman" w:hAnsi="Times New Roman"/>
          <w:sz w:val="24"/>
          <w:szCs w:val="24"/>
        </w:rPr>
        <w:tab/>
      </w:r>
      <w:r w:rsidRPr="00ED5395">
        <w:rPr>
          <w:rFonts w:ascii="Times New Roman" w:hAnsi="Times New Roman"/>
          <w:b/>
          <w:sz w:val="24"/>
          <w:szCs w:val="24"/>
        </w:rPr>
        <w:t xml:space="preserve">wprowadzenia Regulaminu organizacji </w:t>
      </w:r>
      <w:r w:rsidR="00CD1220">
        <w:rPr>
          <w:rFonts w:ascii="Times New Roman" w:hAnsi="Times New Roman"/>
          <w:b/>
          <w:sz w:val="24"/>
          <w:szCs w:val="24"/>
        </w:rPr>
        <w:t>nieobowiązkowych</w:t>
      </w:r>
      <w:r w:rsidR="00CD1220" w:rsidRPr="00ED5395">
        <w:rPr>
          <w:rFonts w:ascii="Times New Roman" w:hAnsi="Times New Roman"/>
          <w:b/>
          <w:sz w:val="24"/>
          <w:szCs w:val="24"/>
        </w:rPr>
        <w:t xml:space="preserve"> </w:t>
      </w:r>
      <w:r w:rsidRPr="00ED5395">
        <w:rPr>
          <w:rFonts w:ascii="Times New Roman" w:hAnsi="Times New Roman"/>
          <w:b/>
          <w:sz w:val="24"/>
          <w:szCs w:val="24"/>
        </w:rPr>
        <w:t>praktyk studentów</w:t>
      </w:r>
      <w:r w:rsidR="00CD1220">
        <w:rPr>
          <w:rFonts w:ascii="Times New Roman" w:hAnsi="Times New Roman"/>
          <w:b/>
          <w:sz w:val="24"/>
          <w:szCs w:val="24"/>
        </w:rPr>
        <w:t xml:space="preserve"> oraz słuchaczy</w:t>
      </w:r>
      <w:r w:rsidRPr="00ED5395">
        <w:rPr>
          <w:rFonts w:ascii="Times New Roman" w:hAnsi="Times New Roman"/>
          <w:b/>
          <w:sz w:val="24"/>
          <w:szCs w:val="24"/>
        </w:rPr>
        <w:t xml:space="preserve"> Uniwersytetu Pedagogicznego im. Komisji Edukacji Narodowej w Krakowie</w:t>
      </w:r>
    </w:p>
    <w:p w14:paraId="596BC41B" w14:textId="77777777" w:rsidR="00B32B3A" w:rsidRPr="00ED5395" w:rsidRDefault="00B32B3A" w:rsidP="00B32B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4F2052" w14:textId="77777777" w:rsidR="00B32B3A" w:rsidRPr="00ED5395" w:rsidRDefault="00B32B3A" w:rsidP="00B32B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979B77" w14:textId="77777777" w:rsidR="00B32B3A" w:rsidRPr="00ED5395" w:rsidRDefault="00B32B3A" w:rsidP="00B32B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395">
        <w:rPr>
          <w:rFonts w:ascii="Times New Roman" w:eastAsia="Times New Roman" w:hAnsi="Times New Roman"/>
          <w:bCs/>
          <w:sz w:val="24"/>
          <w:szCs w:val="24"/>
        </w:rPr>
        <w:t xml:space="preserve">Działając na podstawie § 5 </w:t>
      </w:r>
      <w:r w:rsidRPr="00ED5395">
        <w:rPr>
          <w:rFonts w:ascii="Times New Roman" w:hAnsi="Times New Roman"/>
          <w:sz w:val="24"/>
          <w:szCs w:val="24"/>
        </w:rPr>
        <w:t>zarządzenia nr R.Z.0211.47.2021 Rektora z dnia 31 maja 2021 roku w sprawie: podziału kompetencji władz Uczelni na kadencję 2020-2024 od dnia 1 czerwca 2021 roku</w:t>
      </w:r>
      <w:r>
        <w:rPr>
          <w:rFonts w:ascii="Times New Roman" w:hAnsi="Times New Roman"/>
          <w:sz w:val="24"/>
          <w:szCs w:val="24"/>
        </w:rPr>
        <w:t>, w związku z realizacją przez Uczelnię projektu Uniwersytet Pedagogiczny Uczelnią równych szans</w:t>
      </w:r>
      <w:r w:rsidRPr="00ED5395">
        <w:rPr>
          <w:rFonts w:ascii="Times New Roman" w:hAnsi="Times New Roman"/>
          <w:sz w:val="24"/>
          <w:szCs w:val="24"/>
        </w:rPr>
        <w:t xml:space="preserve"> zarządzam, co następuje:</w:t>
      </w:r>
    </w:p>
    <w:p w14:paraId="77340E7A" w14:textId="77777777" w:rsidR="00B32B3A" w:rsidRPr="00ED5395" w:rsidRDefault="00B32B3A" w:rsidP="00B32B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C4E0A" w14:textId="77777777" w:rsidR="00B32B3A" w:rsidRPr="00ED5395" w:rsidRDefault="00B32B3A" w:rsidP="00B32B3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395">
        <w:rPr>
          <w:rFonts w:ascii="Times New Roman" w:hAnsi="Times New Roman"/>
          <w:b/>
          <w:sz w:val="24"/>
          <w:szCs w:val="24"/>
        </w:rPr>
        <w:t>§ 1</w:t>
      </w:r>
    </w:p>
    <w:p w14:paraId="0FEAA8E2" w14:textId="3E862B96" w:rsidR="00B32B3A" w:rsidRPr="00ED5395" w:rsidRDefault="00B32B3A" w:rsidP="00B32B3A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5395">
        <w:rPr>
          <w:rFonts w:ascii="Times New Roman" w:hAnsi="Times New Roman"/>
          <w:sz w:val="24"/>
          <w:szCs w:val="24"/>
        </w:rPr>
        <w:t xml:space="preserve">W Uniwersytecie Pedagogicznym im. Komisji Edukacji Narodowej w Krakowie wprowadza się Regulamin organizacji </w:t>
      </w:r>
      <w:r w:rsidR="00E47B24">
        <w:rPr>
          <w:rFonts w:ascii="Times New Roman" w:hAnsi="Times New Roman"/>
          <w:sz w:val="24"/>
          <w:szCs w:val="24"/>
        </w:rPr>
        <w:t>nieobowiązkowych</w:t>
      </w:r>
      <w:r w:rsidR="00E47B24" w:rsidRPr="00ED5395">
        <w:rPr>
          <w:rFonts w:ascii="Times New Roman" w:hAnsi="Times New Roman"/>
          <w:sz w:val="24"/>
          <w:szCs w:val="24"/>
        </w:rPr>
        <w:t xml:space="preserve"> </w:t>
      </w:r>
      <w:r w:rsidRPr="00ED5395">
        <w:rPr>
          <w:rFonts w:ascii="Times New Roman" w:hAnsi="Times New Roman"/>
          <w:sz w:val="24"/>
          <w:szCs w:val="24"/>
        </w:rPr>
        <w:t>praktyk studentów</w:t>
      </w:r>
      <w:r w:rsidR="00E47B24">
        <w:rPr>
          <w:rFonts w:ascii="Times New Roman" w:hAnsi="Times New Roman"/>
          <w:sz w:val="24"/>
          <w:szCs w:val="24"/>
        </w:rPr>
        <w:t xml:space="preserve"> oraz słuchaczy</w:t>
      </w:r>
      <w:r w:rsidRPr="00ED5395">
        <w:rPr>
          <w:rFonts w:ascii="Times New Roman" w:hAnsi="Times New Roman"/>
          <w:sz w:val="24"/>
          <w:szCs w:val="24"/>
        </w:rPr>
        <w:t xml:space="preserve"> Uniwersytetu Pedagogicznego im. Komisji </w:t>
      </w:r>
      <w:r w:rsidR="00861A82">
        <w:rPr>
          <w:rFonts w:ascii="Times New Roman" w:hAnsi="Times New Roman"/>
          <w:sz w:val="24"/>
          <w:szCs w:val="24"/>
        </w:rPr>
        <w:t>E</w:t>
      </w:r>
      <w:r w:rsidRPr="00ED5395">
        <w:rPr>
          <w:rFonts w:ascii="Times New Roman" w:hAnsi="Times New Roman"/>
          <w:sz w:val="24"/>
          <w:szCs w:val="24"/>
        </w:rPr>
        <w:t>dukacji Narodowej w</w:t>
      </w:r>
      <w:r w:rsidR="00E47B24">
        <w:rPr>
          <w:rFonts w:ascii="Times New Roman" w:hAnsi="Times New Roman"/>
          <w:sz w:val="24"/>
          <w:szCs w:val="24"/>
        </w:rPr>
        <w:t> </w:t>
      </w:r>
      <w:r w:rsidRPr="00ED5395">
        <w:rPr>
          <w:rFonts w:ascii="Times New Roman" w:hAnsi="Times New Roman"/>
          <w:sz w:val="24"/>
          <w:szCs w:val="24"/>
        </w:rPr>
        <w:t>Krakowie.</w:t>
      </w:r>
    </w:p>
    <w:p w14:paraId="385D9203" w14:textId="77777777" w:rsidR="00B32B3A" w:rsidRPr="00ED5395" w:rsidRDefault="00B32B3A" w:rsidP="00B32B3A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5395">
        <w:rPr>
          <w:rFonts w:ascii="Times New Roman" w:hAnsi="Times New Roman"/>
          <w:sz w:val="24"/>
          <w:szCs w:val="24"/>
        </w:rPr>
        <w:t xml:space="preserve">Regulamin, o którym mowa w ust. 1, stanowi załącznik </w:t>
      </w:r>
      <w:r>
        <w:rPr>
          <w:rFonts w:ascii="Times New Roman" w:hAnsi="Times New Roman"/>
          <w:sz w:val="24"/>
          <w:szCs w:val="24"/>
        </w:rPr>
        <w:t xml:space="preserve">nr 1 </w:t>
      </w:r>
      <w:r w:rsidRPr="00ED5395">
        <w:rPr>
          <w:rFonts w:ascii="Times New Roman" w:hAnsi="Times New Roman"/>
          <w:sz w:val="24"/>
          <w:szCs w:val="24"/>
        </w:rPr>
        <w:t>do niniejszego zarządzenia.</w:t>
      </w:r>
    </w:p>
    <w:p w14:paraId="78B7417F" w14:textId="77777777" w:rsidR="00B32B3A" w:rsidRPr="00ED5395" w:rsidRDefault="00B32B3A" w:rsidP="00B32B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89F1F" w14:textId="77777777" w:rsidR="00B32B3A" w:rsidRPr="00ED5395" w:rsidRDefault="00B32B3A" w:rsidP="00B32B3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395">
        <w:rPr>
          <w:rFonts w:ascii="Times New Roman" w:hAnsi="Times New Roman"/>
          <w:b/>
          <w:sz w:val="24"/>
          <w:szCs w:val="24"/>
        </w:rPr>
        <w:t>§ 2</w:t>
      </w:r>
    </w:p>
    <w:p w14:paraId="47DD3703" w14:textId="3E961EAC" w:rsidR="00B32B3A" w:rsidRPr="00ED5395" w:rsidRDefault="00B32B3A" w:rsidP="00B32B3A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5395">
        <w:rPr>
          <w:rFonts w:ascii="Times New Roman" w:hAnsi="Times New Roman"/>
          <w:sz w:val="24"/>
          <w:szCs w:val="24"/>
        </w:rPr>
        <w:t xml:space="preserve">Zarządzenie wchodzi w życie z dniem </w:t>
      </w:r>
      <w:r w:rsidRPr="00F928B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1 </w:t>
      </w:r>
      <w:r w:rsidR="004162E5">
        <w:rPr>
          <w:rFonts w:ascii="Times New Roman" w:hAnsi="Times New Roman"/>
          <w:sz w:val="24"/>
          <w:szCs w:val="24"/>
          <w:shd w:val="clear" w:color="auto" w:fill="FFFFFF" w:themeFill="background1"/>
        </w:rPr>
        <w:t>lipca</w:t>
      </w:r>
      <w:r w:rsidRPr="00F928B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023 roku</w:t>
      </w:r>
      <w:r w:rsidRPr="00ED5395">
        <w:rPr>
          <w:rFonts w:ascii="Times New Roman" w:hAnsi="Times New Roman"/>
          <w:sz w:val="24"/>
          <w:szCs w:val="24"/>
        </w:rPr>
        <w:t>.</w:t>
      </w:r>
    </w:p>
    <w:p w14:paraId="2F0B6D79" w14:textId="77777777" w:rsidR="00B32B3A" w:rsidRPr="00ED5395" w:rsidRDefault="00B32B3A" w:rsidP="00B32B3A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C27C8E6" w14:textId="77777777" w:rsidR="00B32B3A" w:rsidRPr="002E6C0B" w:rsidRDefault="00B32B3A" w:rsidP="00B32B3A">
      <w:pPr>
        <w:spacing w:after="0" w:line="240" w:lineRule="auto"/>
        <w:ind w:right="362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18F54535" w14:textId="77777777" w:rsidR="0013037A" w:rsidRPr="00945868" w:rsidRDefault="0013037A" w:rsidP="00B32B3A">
      <w:pPr>
        <w:spacing w:after="0" w:line="240" w:lineRule="auto"/>
        <w:ind w:left="3540" w:firstLine="855"/>
        <w:rPr>
          <w:rFonts w:ascii="Times New Roman" w:eastAsia="Arial Unicode MS" w:hAnsi="Times New Roman"/>
          <w:bCs/>
          <w:sz w:val="24"/>
          <w:szCs w:val="24"/>
          <w:lang w:eastAsia="pl-PL"/>
        </w:rPr>
      </w:pPr>
      <w:r w:rsidRPr="00945868">
        <w:rPr>
          <w:rFonts w:ascii="Times New Roman" w:hAnsi="Times New Roman"/>
          <w:sz w:val="24"/>
          <w:szCs w:val="24"/>
        </w:rPr>
        <w:t>Prorektor ds. Kształcenia i Rozwoju</w:t>
      </w:r>
    </w:p>
    <w:p w14:paraId="146CC3BF" w14:textId="6F582458" w:rsidR="0013037A" w:rsidRDefault="0013037A" w:rsidP="00B32B3A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237748F8" w14:textId="77777777" w:rsidR="00C43687" w:rsidRPr="002E6C0B" w:rsidRDefault="00C43687" w:rsidP="00B32B3A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1EBED965" w14:textId="4618E6A2" w:rsidR="00C977CD" w:rsidRPr="00512DA5" w:rsidRDefault="0013037A" w:rsidP="00B32B3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2E6C0B">
        <w:rPr>
          <w:rFonts w:ascii="Times New Roman" w:hAnsi="Times New Roman"/>
          <w:b/>
          <w:i/>
          <w:sz w:val="24"/>
          <w:szCs w:val="24"/>
        </w:rPr>
        <w:tab/>
      </w:r>
      <w:r w:rsidRPr="002E6C0B">
        <w:rPr>
          <w:rFonts w:ascii="Times New Roman" w:hAnsi="Times New Roman"/>
          <w:b/>
          <w:i/>
          <w:sz w:val="24"/>
          <w:szCs w:val="24"/>
        </w:rPr>
        <w:tab/>
      </w:r>
      <w:r w:rsidRPr="002E6C0B">
        <w:rPr>
          <w:rFonts w:ascii="Times New Roman" w:hAnsi="Times New Roman"/>
          <w:b/>
          <w:i/>
          <w:sz w:val="24"/>
          <w:szCs w:val="24"/>
        </w:rPr>
        <w:tab/>
      </w:r>
      <w:r w:rsidRPr="002E6C0B">
        <w:rPr>
          <w:rFonts w:ascii="Times New Roman" w:hAnsi="Times New Roman"/>
          <w:b/>
          <w:i/>
          <w:sz w:val="24"/>
          <w:szCs w:val="24"/>
        </w:rPr>
        <w:tab/>
      </w:r>
      <w:r w:rsidRPr="002E6C0B">
        <w:rPr>
          <w:rFonts w:ascii="Times New Roman" w:hAnsi="Times New Roman"/>
          <w:b/>
          <w:i/>
          <w:sz w:val="24"/>
          <w:szCs w:val="24"/>
        </w:rPr>
        <w:tab/>
      </w:r>
      <w:r w:rsidRPr="002E6C0B">
        <w:rPr>
          <w:rFonts w:ascii="Times New Roman" w:hAnsi="Times New Roman"/>
          <w:b/>
          <w:i/>
          <w:sz w:val="24"/>
          <w:szCs w:val="24"/>
        </w:rPr>
        <w:tab/>
        <w:t xml:space="preserve">    dr hab. </w:t>
      </w:r>
      <w:r w:rsidRPr="002E6C0B">
        <w:rPr>
          <w:rFonts w:ascii="Times New Roman" w:hAnsi="Times New Roman"/>
          <w:b/>
          <w:i/>
          <w:sz w:val="24"/>
          <w:szCs w:val="24"/>
          <w:lang w:val="en-US"/>
        </w:rPr>
        <w:t>Robert Stawarz, prof. UP</w:t>
      </w:r>
    </w:p>
    <w:sectPr w:rsidR="00C977CD" w:rsidRPr="00512DA5" w:rsidSect="006115C4">
      <w:pgSz w:w="11906" w:h="16838"/>
      <w:pgMar w:top="90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52D2"/>
    <w:multiLevelType w:val="hybridMultilevel"/>
    <w:tmpl w:val="2CD66E36"/>
    <w:lvl w:ilvl="0" w:tplc="0C64A3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6CE600E" w:tentative="1">
      <w:start w:val="1"/>
      <w:numFmt w:val="lowerLetter"/>
      <w:lvlText w:val="%2."/>
      <w:lvlJc w:val="left"/>
      <w:pPr>
        <w:ind w:left="1080" w:hanging="360"/>
      </w:pPr>
    </w:lvl>
    <w:lvl w:ilvl="2" w:tplc="59E2C366" w:tentative="1">
      <w:start w:val="1"/>
      <w:numFmt w:val="lowerRoman"/>
      <w:lvlText w:val="%3."/>
      <w:lvlJc w:val="right"/>
      <w:pPr>
        <w:ind w:left="1800" w:hanging="180"/>
      </w:pPr>
    </w:lvl>
    <w:lvl w:ilvl="3" w:tplc="ADF2B498" w:tentative="1">
      <w:start w:val="1"/>
      <w:numFmt w:val="decimal"/>
      <w:lvlText w:val="%4."/>
      <w:lvlJc w:val="left"/>
      <w:pPr>
        <w:ind w:left="2520" w:hanging="360"/>
      </w:pPr>
    </w:lvl>
    <w:lvl w:ilvl="4" w:tplc="C3C4F000" w:tentative="1">
      <w:start w:val="1"/>
      <w:numFmt w:val="lowerLetter"/>
      <w:lvlText w:val="%5."/>
      <w:lvlJc w:val="left"/>
      <w:pPr>
        <w:ind w:left="3240" w:hanging="360"/>
      </w:pPr>
    </w:lvl>
    <w:lvl w:ilvl="5" w:tplc="B372C71C" w:tentative="1">
      <w:start w:val="1"/>
      <w:numFmt w:val="lowerRoman"/>
      <w:lvlText w:val="%6."/>
      <w:lvlJc w:val="right"/>
      <w:pPr>
        <w:ind w:left="3960" w:hanging="180"/>
      </w:pPr>
    </w:lvl>
    <w:lvl w:ilvl="6" w:tplc="00DC5D14" w:tentative="1">
      <w:start w:val="1"/>
      <w:numFmt w:val="decimal"/>
      <w:lvlText w:val="%7."/>
      <w:lvlJc w:val="left"/>
      <w:pPr>
        <w:ind w:left="4680" w:hanging="360"/>
      </w:pPr>
    </w:lvl>
    <w:lvl w:ilvl="7" w:tplc="3D427EC8" w:tentative="1">
      <w:start w:val="1"/>
      <w:numFmt w:val="lowerLetter"/>
      <w:lvlText w:val="%8."/>
      <w:lvlJc w:val="left"/>
      <w:pPr>
        <w:ind w:left="5400" w:hanging="360"/>
      </w:pPr>
    </w:lvl>
    <w:lvl w:ilvl="8" w:tplc="3BE87D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E4248"/>
    <w:multiLevelType w:val="hybridMultilevel"/>
    <w:tmpl w:val="244E30CC"/>
    <w:lvl w:ilvl="0" w:tplc="1F7E9E3C">
      <w:start w:val="1"/>
      <w:numFmt w:val="decimal"/>
      <w:lvlText w:val="%1."/>
      <w:lvlJc w:val="left"/>
      <w:pPr>
        <w:ind w:left="720" w:hanging="360"/>
      </w:pPr>
    </w:lvl>
    <w:lvl w:ilvl="1" w:tplc="F06C1C56">
      <w:start w:val="1"/>
      <w:numFmt w:val="lowerLetter"/>
      <w:lvlText w:val="%2."/>
      <w:lvlJc w:val="left"/>
      <w:pPr>
        <w:ind w:left="1440" w:hanging="360"/>
      </w:pPr>
    </w:lvl>
    <w:lvl w:ilvl="2" w:tplc="8C84352C">
      <w:start w:val="1"/>
      <w:numFmt w:val="lowerRoman"/>
      <w:lvlText w:val="%3."/>
      <w:lvlJc w:val="right"/>
      <w:pPr>
        <w:ind w:left="2160" w:hanging="180"/>
      </w:pPr>
    </w:lvl>
    <w:lvl w:ilvl="3" w:tplc="21F07954">
      <w:start w:val="1"/>
      <w:numFmt w:val="decimal"/>
      <w:lvlText w:val="%4."/>
      <w:lvlJc w:val="left"/>
      <w:pPr>
        <w:ind w:left="2880" w:hanging="360"/>
      </w:pPr>
    </w:lvl>
    <w:lvl w:ilvl="4" w:tplc="2222C8D4">
      <w:start w:val="1"/>
      <w:numFmt w:val="lowerLetter"/>
      <w:lvlText w:val="%5."/>
      <w:lvlJc w:val="left"/>
      <w:pPr>
        <w:ind w:left="3600" w:hanging="360"/>
      </w:pPr>
    </w:lvl>
    <w:lvl w:ilvl="5" w:tplc="EB1ACE76">
      <w:start w:val="1"/>
      <w:numFmt w:val="lowerRoman"/>
      <w:lvlText w:val="%6."/>
      <w:lvlJc w:val="right"/>
      <w:pPr>
        <w:ind w:left="4320" w:hanging="180"/>
      </w:pPr>
    </w:lvl>
    <w:lvl w:ilvl="6" w:tplc="138637EC">
      <w:start w:val="1"/>
      <w:numFmt w:val="decimal"/>
      <w:lvlText w:val="%7."/>
      <w:lvlJc w:val="left"/>
      <w:pPr>
        <w:ind w:left="5040" w:hanging="360"/>
      </w:pPr>
    </w:lvl>
    <w:lvl w:ilvl="7" w:tplc="CD90C566">
      <w:start w:val="1"/>
      <w:numFmt w:val="lowerLetter"/>
      <w:lvlText w:val="%8."/>
      <w:lvlJc w:val="left"/>
      <w:pPr>
        <w:ind w:left="5760" w:hanging="360"/>
      </w:pPr>
    </w:lvl>
    <w:lvl w:ilvl="8" w:tplc="56EAC1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0AE0"/>
    <w:multiLevelType w:val="hybridMultilevel"/>
    <w:tmpl w:val="0C72CDD0"/>
    <w:lvl w:ilvl="0" w:tplc="65C4A76A">
      <w:start w:val="1"/>
      <w:numFmt w:val="decimal"/>
      <w:lvlText w:val="%1."/>
      <w:lvlJc w:val="left"/>
      <w:pPr>
        <w:ind w:left="1208" w:hanging="491"/>
      </w:pPr>
    </w:lvl>
    <w:lvl w:ilvl="1" w:tplc="3760E198">
      <w:start w:val="1"/>
      <w:numFmt w:val="lowerLetter"/>
      <w:lvlText w:val="%2."/>
      <w:lvlJc w:val="left"/>
      <w:pPr>
        <w:ind w:left="1797" w:hanging="360"/>
      </w:pPr>
    </w:lvl>
    <w:lvl w:ilvl="2" w:tplc="1F72B0FE">
      <w:start w:val="1"/>
      <w:numFmt w:val="lowerRoman"/>
      <w:lvlText w:val="%3."/>
      <w:lvlJc w:val="right"/>
      <w:pPr>
        <w:ind w:left="2517" w:hanging="180"/>
      </w:pPr>
    </w:lvl>
    <w:lvl w:ilvl="3" w:tplc="AD98521A">
      <w:start w:val="1"/>
      <w:numFmt w:val="decimal"/>
      <w:lvlText w:val="%4."/>
      <w:lvlJc w:val="left"/>
      <w:pPr>
        <w:ind w:left="3237" w:hanging="360"/>
      </w:pPr>
    </w:lvl>
    <w:lvl w:ilvl="4" w:tplc="4692D2A6">
      <w:start w:val="1"/>
      <w:numFmt w:val="lowerLetter"/>
      <w:lvlText w:val="%5."/>
      <w:lvlJc w:val="left"/>
      <w:pPr>
        <w:ind w:left="3957" w:hanging="360"/>
      </w:pPr>
    </w:lvl>
    <w:lvl w:ilvl="5" w:tplc="DBCA6970">
      <w:start w:val="1"/>
      <w:numFmt w:val="lowerRoman"/>
      <w:lvlText w:val="%6."/>
      <w:lvlJc w:val="right"/>
      <w:pPr>
        <w:ind w:left="4677" w:hanging="180"/>
      </w:pPr>
    </w:lvl>
    <w:lvl w:ilvl="6" w:tplc="46E8A7C0">
      <w:start w:val="1"/>
      <w:numFmt w:val="decimal"/>
      <w:lvlText w:val="%7."/>
      <w:lvlJc w:val="left"/>
      <w:pPr>
        <w:ind w:left="5397" w:hanging="360"/>
      </w:pPr>
    </w:lvl>
    <w:lvl w:ilvl="7" w:tplc="FA588982">
      <w:start w:val="1"/>
      <w:numFmt w:val="lowerLetter"/>
      <w:lvlText w:val="%8."/>
      <w:lvlJc w:val="left"/>
      <w:pPr>
        <w:ind w:left="6117" w:hanging="360"/>
      </w:pPr>
    </w:lvl>
    <w:lvl w:ilvl="8" w:tplc="C852A412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2794151"/>
    <w:multiLevelType w:val="hybridMultilevel"/>
    <w:tmpl w:val="E644619A"/>
    <w:lvl w:ilvl="0" w:tplc="C8BEBE24">
      <w:start w:val="1"/>
      <w:numFmt w:val="decimal"/>
      <w:lvlText w:val="%1)"/>
      <w:lvlJc w:val="left"/>
      <w:pPr>
        <w:ind w:left="720" w:hanging="360"/>
      </w:pPr>
    </w:lvl>
    <w:lvl w:ilvl="1" w:tplc="04EC095C" w:tentative="1">
      <w:start w:val="1"/>
      <w:numFmt w:val="lowerLetter"/>
      <w:lvlText w:val="%2."/>
      <w:lvlJc w:val="left"/>
      <w:pPr>
        <w:ind w:left="1440" w:hanging="360"/>
      </w:pPr>
    </w:lvl>
    <w:lvl w:ilvl="2" w:tplc="6E70194C" w:tentative="1">
      <w:start w:val="1"/>
      <w:numFmt w:val="lowerRoman"/>
      <w:lvlText w:val="%3."/>
      <w:lvlJc w:val="right"/>
      <w:pPr>
        <w:ind w:left="2160" w:hanging="180"/>
      </w:pPr>
    </w:lvl>
    <w:lvl w:ilvl="3" w:tplc="CEA8BC34" w:tentative="1">
      <w:start w:val="1"/>
      <w:numFmt w:val="decimal"/>
      <w:lvlText w:val="%4."/>
      <w:lvlJc w:val="left"/>
      <w:pPr>
        <w:ind w:left="2880" w:hanging="360"/>
      </w:pPr>
    </w:lvl>
    <w:lvl w:ilvl="4" w:tplc="9572B61E" w:tentative="1">
      <w:start w:val="1"/>
      <w:numFmt w:val="lowerLetter"/>
      <w:lvlText w:val="%5."/>
      <w:lvlJc w:val="left"/>
      <w:pPr>
        <w:ind w:left="3600" w:hanging="360"/>
      </w:pPr>
    </w:lvl>
    <w:lvl w:ilvl="5" w:tplc="5588B7C2" w:tentative="1">
      <w:start w:val="1"/>
      <w:numFmt w:val="lowerRoman"/>
      <w:lvlText w:val="%6."/>
      <w:lvlJc w:val="right"/>
      <w:pPr>
        <w:ind w:left="4320" w:hanging="180"/>
      </w:pPr>
    </w:lvl>
    <w:lvl w:ilvl="6" w:tplc="4106E9D2" w:tentative="1">
      <w:start w:val="1"/>
      <w:numFmt w:val="decimal"/>
      <w:lvlText w:val="%7."/>
      <w:lvlJc w:val="left"/>
      <w:pPr>
        <w:ind w:left="5040" w:hanging="360"/>
      </w:pPr>
    </w:lvl>
    <w:lvl w:ilvl="7" w:tplc="BA1E8F58" w:tentative="1">
      <w:start w:val="1"/>
      <w:numFmt w:val="lowerLetter"/>
      <w:lvlText w:val="%8."/>
      <w:lvlJc w:val="left"/>
      <w:pPr>
        <w:ind w:left="5760" w:hanging="360"/>
      </w:pPr>
    </w:lvl>
    <w:lvl w:ilvl="8" w:tplc="9274D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D7338"/>
    <w:multiLevelType w:val="hybridMultilevel"/>
    <w:tmpl w:val="D778BBD0"/>
    <w:lvl w:ilvl="0" w:tplc="429225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16393"/>
    <w:multiLevelType w:val="hybridMultilevel"/>
    <w:tmpl w:val="81D406BC"/>
    <w:lvl w:ilvl="0" w:tplc="1E46B2DC">
      <w:start w:val="1"/>
      <w:numFmt w:val="decimal"/>
      <w:lvlText w:val="%1)"/>
      <w:lvlJc w:val="left"/>
      <w:pPr>
        <w:ind w:left="1800" w:hanging="360"/>
      </w:pPr>
    </w:lvl>
    <w:lvl w:ilvl="1" w:tplc="433CC64A">
      <w:start w:val="1"/>
      <w:numFmt w:val="lowerLetter"/>
      <w:lvlText w:val="%2)"/>
      <w:lvlJc w:val="left"/>
      <w:pPr>
        <w:ind w:left="2520" w:hanging="360"/>
      </w:pPr>
    </w:lvl>
    <w:lvl w:ilvl="2" w:tplc="A018543A">
      <w:start w:val="1"/>
      <w:numFmt w:val="lowerRoman"/>
      <w:lvlText w:val="%3."/>
      <w:lvlJc w:val="right"/>
      <w:pPr>
        <w:ind w:left="3240" w:hanging="180"/>
      </w:pPr>
    </w:lvl>
    <w:lvl w:ilvl="3" w:tplc="C17E81BA">
      <w:start w:val="1"/>
      <w:numFmt w:val="decimal"/>
      <w:lvlText w:val="%4."/>
      <w:lvlJc w:val="left"/>
      <w:pPr>
        <w:ind w:left="3960" w:hanging="360"/>
      </w:pPr>
    </w:lvl>
    <w:lvl w:ilvl="4" w:tplc="2B32648E">
      <w:start w:val="1"/>
      <w:numFmt w:val="lowerLetter"/>
      <w:lvlText w:val="%5."/>
      <w:lvlJc w:val="left"/>
      <w:pPr>
        <w:ind w:left="4680" w:hanging="360"/>
      </w:pPr>
    </w:lvl>
    <w:lvl w:ilvl="5" w:tplc="0CF8015E">
      <w:start w:val="1"/>
      <w:numFmt w:val="lowerRoman"/>
      <w:lvlText w:val="%6."/>
      <w:lvlJc w:val="right"/>
      <w:pPr>
        <w:ind w:left="5400" w:hanging="180"/>
      </w:pPr>
    </w:lvl>
    <w:lvl w:ilvl="6" w:tplc="AF54D3B8">
      <w:start w:val="1"/>
      <w:numFmt w:val="decimal"/>
      <w:lvlText w:val="%7."/>
      <w:lvlJc w:val="left"/>
      <w:pPr>
        <w:ind w:left="6120" w:hanging="360"/>
      </w:pPr>
    </w:lvl>
    <w:lvl w:ilvl="7" w:tplc="FA2868FC">
      <w:start w:val="1"/>
      <w:numFmt w:val="lowerLetter"/>
      <w:lvlText w:val="%8."/>
      <w:lvlJc w:val="left"/>
      <w:pPr>
        <w:ind w:left="6840" w:hanging="360"/>
      </w:pPr>
    </w:lvl>
    <w:lvl w:ilvl="8" w:tplc="138638C2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E66D00"/>
    <w:multiLevelType w:val="hybridMultilevel"/>
    <w:tmpl w:val="44223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C6A7E"/>
    <w:multiLevelType w:val="hybridMultilevel"/>
    <w:tmpl w:val="9812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3522D"/>
    <w:multiLevelType w:val="hybridMultilevel"/>
    <w:tmpl w:val="DC66D380"/>
    <w:lvl w:ilvl="0" w:tplc="288E37D2">
      <w:start w:val="1"/>
      <w:numFmt w:val="decimal"/>
      <w:lvlText w:val="%1."/>
      <w:lvlJc w:val="left"/>
      <w:pPr>
        <w:ind w:left="491" w:hanging="491"/>
      </w:pPr>
      <w:rPr>
        <w:i w:val="0"/>
      </w:rPr>
    </w:lvl>
    <w:lvl w:ilvl="1" w:tplc="05AAC9BE">
      <w:start w:val="1"/>
      <w:numFmt w:val="lowerLetter"/>
      <w:lvlText w:val="%2."/>
      <w:lvlJc w:val="left"/>
      <w:pPr>
        <w:ind w:left="1797" w:hanging="360"/>
      </w:pPr>
    </w:lvl>
    <w:lvl w:ilvl="2" w:tplc="26A052C0">
      <w:start w:val="1"/>
      <w:numFmt w:val="lowerRoman"/>
      <w:lvlText w:val="%3."/>
      <w:lvlJc w:val="right"/>
      <w:pPr>
        <w:ind w:left="2517" w:hanging="180"/>
      </w:pPr>
    </w:lvl>
    <w:lvl w:ilvl="3" w:tplc="F4F27EAE">
      <w:start w:val="1"/>
      <w:numFmt w:val="decimal"/>
      <w:lvlText w:val="%4."/>
      <w:lvlJc w:val="left"/>
      <w:pPr>
        <w:ind w:left="3237" w:hanging="360"/>
      </w:pPr>
    </w:lvl>
    <w:lvl w:ilvl="4" w:tplc="5D10BB24">
      <w:start w:val="1"/>
      <w:numFmt w:val="lowerLetter"/>
      <w:lvlText w:val="%5."/>
      <w:lvlJc w:val="left"/>
      <w:pPr>
        <w:ind w:left="3957" w:hanging="360"/>
      </w:pPr>
    </w:lvl>
    <w:lvl w:ilvl="5" w:tplc="DC16C152">
      <w:start w:val="1"/>
      <w:numFmt w:val="lowerRoman"/>
      <w:lvlText w:val="%6."/>
      <w:lvlJc w:val="right"/>
      <w:pPr>
        <w:ind w:left="4677" w:hanging="180"/>
      </w:pPr>
    </w:lvl>
    <w:lvl w:ilvl="6" w:tplc="1BE8F798">
      <w:start w:val="1"/>
      <w:numFmt w:val="decimal"/>
      <w:lvlText w:val="%7."/>
      <w:lvlJc w:val="left"/>
      <w:pPr>
        <w:ind w:left="5397" w:hanging="360"/>
      </w:pPr>
    </w:lvl>
    <w:lvl w:ilvl="7" w:tplc="1F3A5CDA">
      <w:start w:val="1"/>
      <w:numFmt w:val="lowerLetter"/>
      <w:lvlText w:val="%8."/>
      <w:lvlJc w:val="left"/>
      <w:pPr>
        <w:ind w:left="6117" w:hanging="360"/>
      </w:pPr>
    </w:lvl>
    <w:lvl w:ilvl="8" w:tplc="6CF67EF2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0547C36"/>
    <w:multiLevelType w:val="hybridMultilevel"/>
    <w:tmpl w:val="9D7284C8"/>
    <w:lvl w:ilvl="0" w:tplc="272039E4">
      <w:start w:val="1"/>
      <w:numFmt w:val="decimal"/>
      <w:lvlText w:val="%1."/>
      <w:lvlJc w:val="left"/>
      <w:pPr>
        <w:ind w:left="720" w:hanging="360"/>
      </w:pPr>
    </w:lvl>
    <w:lvl w:ilvl="1" w:tplc="5E929766" w:tentative="1">
      <w:start w:val="1"/>
      <w:numFmt w:val="lowerLetter"/>
      <w:lvlText w:val="%2."/>
      <w:lvlJc w:val="left"/>
      <w:pPr>
        <w:ind w:left="1440" w:hanging="360"/>
      </w:pPr>
    </w:lvl>
    <w:lvl w:ilvl="2" w:tplc="C5C80DD8" w:tentative="1">
      <w:start w:val="1"/>
      <w:numFmt w:val="lowerRoman"/>
      <w:lvlText w:val="%3."/>
      <w:lvlJc w:val="right"/>
      <w:pPr>
        <w:ind w:left="2160" w:hanging="180"/>
      </w:pPr>
    </w:lvl>
    <w:lvl w:ilvl="3" w:tplc="6DC6A664" w:tentative="1">
      <w:start w:val="1"/>
      <w:numFmt w:val="decimal"/>
      <w:lvlText w:val="%4."/>
      <w:lvlJc w:val="left"/>
      <w:pPr>
        <w:ind w:left="2880" w:hanging="360"/>
      </w:pPr>
    </w:lvl>
    <w:lvl w:ilvl="4" w:tplc="B6E027C2" w:tentative="1">
      <w:start w:val="1"/>
      <w:numFmt w:val="lowerLetter"/>
      <w:lvlText w:val="%5."/>
      <w:lvlJc w:val="left"/>
      <w:pPr>
        <w:ind w:left="3600" w:hanging="360"/>
      </w:pPr>
    </w:lvl>
    <w:lvl w:ilvl="5" w:tplc="C302A524" w:tentative="1">
      <w:start w:val="1"/>
      <w:numFmt w:val="lowerRoman"/>
      <w:lvlText w:val="%6."/>
      <w:lvlJc w:val="right"/>
      <w:pPr>
        <w:ind w:left="4320" w:hanging="180"/>
      </w:pPr>
    </w:lvl>
    <w:lvl w:ilvl="6" w:tplc="CD54832C" w:tentative="1">
      <w:start w:val="1"/>
      <w:numFmt w:val="decimal"/>
      <w:lvlText w:val="%7."/>
      <w:lvlJc w:val="left"/>
      <w:pPr>
        <w:ind w:left="5040" w:hanging="360"/>
      </w:pPr>
    </w:lvl>
    <w:lvl w:ilvl="7" w:tplc="B3F651D0" w:tentative="1">
      <w:start w:val="1"/>
      <w:numFmt w:val="lowerLetter"/>
      <w:lvlText w:val="%8."/>
      <w:lvlJc w:val="left"/>
      <w:pPr>
        <w:ind w:left="5760" w:hanging="360"/>
      </w:pPr>
    </w:lvl>
    <w:lvl w:ilvl="8" w:tplc="E90E7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3369"/>
    <w:multiLevelType w:val="hybridMultilevel"/>
    <w:tmpl w:val="7466E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D6997"/>
    <w:multiLevelType w:val="hybridMultilevel"/>
    <w:tmpl w:val="4B488FD4"/>
    <w:lvl w:ilvl="0" w:tplc="45B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E17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90EB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27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A4F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E23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CC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51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40C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F553E"/>
    <w:multiLevelType w:val="hybridMultilevel"/>
    <w:tmpl w:val="E9CE2D3E"/>
    <w:lvl w:ilvl="0" w:tplc="4D505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26AAF0" w:tentative="1">
      <w:start w:val="1"/>
      <w:numFmt w:val="lowerLetter"/>
      <w:lvlText w:val="%2."/>
      <w:lvlJc w:val="left"/>
      <w:pPr>
        <w:ind w:left="1440" w:hanging="360"/>
      </w:pPr>
    </w:lvl>
    <w:lvl w:ilvl="2" w:tplc="3F68C7A0" w:tentative="1">
      <w:start w:val="1"/>
      <w:numFmt w:val="lowerRoman"/>
      <w:lvlText w:val="%3."/>
      <w:lvlJc w:val="right"/>
      <w:pPr>
        <w:ind w:left="2160" w:hanging="180"/>
      </w:pPr>
    </w:lvl>
    <w:lvl w:ilvl="3" w:tplc="C5F60A76" w:tentative="1">
      <w:start w:val="1"/>
      <w:numFmt w:val="decimal"/>
      <w:lvlText w:val="%4."/>
      <w:lvlJc w:val="left"/>
      <w:pPr>
        <w:ind w:left="2880" w:hanging="360"/>
      </w:pPr>
    </w:lvl>
    <w:lvl w:ilvl="4" w:tplc="961AD544" w:tentative="1">
      <w:start w:val="1"/>
      <w:numFmt w:val="lowerLetter"/>
      <w:lvlText w:val="%5."/>
      <w:lvlJc w:val="left"/>
      <w:pPr>
        <w:ind w:left="3600" w:hanging="360"/>
      </w:pPr>
    </w:lvl>
    <w:lvl w:ilvl="5" w:tplc="3C24962C" w:tentative="1">
      <w:start w:val="1"/>
      <w:numFmt w:val="lowerRoman"/>
      <w:lvlText w:val="%6."/>
      <w:lvlJc w:val="right"/>
      <w:pPr>
        <w:ind w:left="4320" w:hanging="180"/>
      </w:pPr>
    </w:lvl>
    <w:lvl w:ilvl="6" w:tplc="99862398" w:tentative="1">
      <w:start w:val="1"/>
      <w:numFmt w:val="decimal"/>
      <w:lvlText w:val="%7."/>
      <w:lvlJc w:val="left"/>
      <w:pPr>
        <w:ind w:left="5040" w:hanging="360"/>
      </w:pPr>
    </w:lvl>
    <w:lvl w:ilvl="7" w:tplc="02B42990" w:tentative="1">
      <w:start w:val="1"/>
      <w:numFmt w:val="lowerLetter"/>
      <w:lvlText w:val="%8."/>
      <w:lvlJc w:val="left"/>
      <w:pPr>
        <w:ind w:left="5760" w:hanging="360"/>
      </w:pPr>
    </w:lvl>
    <w:lvl w:ilvl="8" w:tplc="FCEED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D6F53"/>
    <w:multiLevelType w:val="hybridMultilevel"/>
    <w:tmpl w:val="ED5A2F5E"/>
    <w:lvl w:ilvl="0" w:tplc="429225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8835E0"/>
    <w:multiLevelType w:val="hybridMultilevel"/>
    <w:tmpl w:val="BD62F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B9"/>
    <w:rsid w:val="00010055"/>
    <w:rsid w:val="00010BCE"/>
    <w:rsid w:val="00010D07"/>
    <w:rsid w:val="00012F78"/>
    <w:rsid w:val="00020054"/>
    <w:rsid w:val="00023A6D"/>
    <w:rsid w:val="0002777C"/>
    <w:rsid w:val="00040859"/>
    <w:rsid w:val="00051F75"/>
    <w:rsid w:val="00053CCD"/>
    <w:rsid w:val="00056C22"/>
    <w:rsid w:val="00066611"/>
    <w:rsid w:val="00081C7A"/>
    <w:rsid w:val="000922F1"/>
    <w:rsid w:val="00095889"/>
    <w:rsid w:val="000A12B0"/>
    <w:rsid w:val="000A66BA"/>
    <w:rsid w:val="000C21E4"/>
    <w:rsid w:val="000D3342"/>
    <w:rsid w:val="000E403E"/>
    <w:rsid w:val="001005B9"/>
    <w:rsid w:val="0010177A"/>
    <w:rsid w:val="00101EE4"/>
    <w:rsid w:val="00107A0D"/>
    <w:rsid w:val="00107E15"/>
    <w:rsid w:val="00110934"/>
    <w:rsid w:val="00125EEA"/>
    <w:rsid w:val="0013037A"/>
    <w:rsid w:val="001438C0"/>
    <w:rsid w:val="00147AC1"/>
    <w:rsid w:val="00150EB0"/>
    <w:rsid w:val="00160274"/>
    <w:rsid w:val="00161DF4"/>
    <w:rsid w:val="00166DD3"/>
    <w:rsid w:val="00176C43"/>
    <w:rsid w:val="00176E43"/>
    <w:rsid w:val="00182803"/>
    <w:rsid w:val="00197AE1"/>
    <w:rsid w:val="001A70DA"/>
    <w:rsid w:val="001B4B73"/>
    <w:rsid w:val="001B5B00"/>
    <w:rsid w:val="001D2081"/>
    <w:rsid w:val="001D23B4"/>
    <w:rsid w:val="001D5173"/>
    <w:rsid w:val="001E36D8"/>
    <w:rsid w:val="001E6BAE"/>
    <w:rsid w:val="001F23E5"/>
    <w:rsid w:val="001F73B5"/>
    <w:rsid w:val="00201C9C"/>
    <w:rsid w:val="00227257"/>
    <w:rsid w:val="002443A7"/>
    <w:rsid w:val="00257CE8"/>
    <w:rsid w:val="00272315"/>
    <w:rsid w:val="002729C6"/>
    <w:rsid w:val="00272F0D"/>
    <w:rsid w:val="00287373"/>
    <w:rsid w:val="002A4ACF"/>
    <w:rsid w:val="002B1934"/>
    <w:rsid w:val="002D1485"/>
    <w:rsid w:val="002E2205"/>
    <w:rsid w:val="002F700F"/>
    <w:rsid w:val="00303BB3"/>
    <w:rsid w:val="00320FEA"/>
    <w:rsid w:val="003312B5"/>
    <w:rsid w:val="0033389F"/>
    <w:rsid w:val="003340F2"/>
    <w:rsid w:val="00340EE1"/>
    <w:rsid w:val="00343444"/>
    <w:rsid w:val="00343DAE"/>
    <w:rsid w:val="003616B7"/>
    <w:rsid w:val="00370E2B"/>
    <w:rsid w:val="003836C1"/>
    <w:rsid w:val="00391465"/>
    <w:rsid w:val="003922C6"/>
    <w:rsid w:val="00392AD2"/>
    <w:rsid w:val="003A2CFA"/>
    <w:rsid w:val="003A52C4"/>
    <w:rsid w:val="003C6E0D"/>
    <w:rsid w:val="003E1577"/>
    <w:rsid w:val="003E236B"/>
    <w:rsid w:val="003E58EB"/>
    <w:rsid w:val="003F411B"/>
    <w:rsid w:val="00414FA8"/>
    <w:rsid w:val="004162E5"/>
    <w:rsid w:val="00437C2C"/>
    <w:rsid w:val="00437FB1"/>
    <w:rsid w:val="00456BA8"/>
    <w:rsid w:val="00461D1B"/>
    <w:rsid w:val="00473E75"/>
    <w:rsid w:val="004842E5"/>
    <w:rsid w:val="00484FF4"/>
    <w:rsid w:val="00494A5D"/>
    <w:rsid w:val="004A36B8"/>
    <w:rsid w:val="004A53A9"/>
    <w:rsid w:val="004A6349"/>
    <w:rsid w:val="004C6AF5"/>
    <w:rsid w:val="004D6A27"/>
    <w:rsid w:val="004D7AED"/>
    <w:rsid w:val="00506F63"/>
    <w:rsid w:val="00512579"/>
    <w:rsid w:val="00512DA5"/>
    <w:rsid w:val="005137E6"/>
    <w:rsid w:val="00514589"/>
    <w:rsid w:val="00516296"/>
    <w:rsid w:val="00525B09"/>
    <w:rsid w:val="0053052D"/>
    <w:rsid w:val="00543ACB"/>
    <w:rsid w:val="00552A8B"/>
    <w:rsid w:val="00554571"/>
    <w:rsid w:val="00561296"/>
    <w:rsid w:val="00562844"/>
    <w:rsid w:val="00574C3C"/>
    <w:rsid w:val="00575D1B"/>
    <w:rsid w:val="00582A9C"/>
    <w:rsid w:val="00584EBD"/>
    <w:rsid w:val="005973DF"/>
    <w:rsid w:val="005B31BE"/>
    <w:rsid w:val="005B379D"/>
    <w:rsid w:val="005B7B59"/>
    <w:rsid w:val="005D5B18"/>
    <w:rsid w:val="005E79FD"/>
    <w:rsid w:val="005F066E"/>
    <w:rsid w:val="006042E0"/>
    <w:rsid w:val="006115C4"/>
    <w:rsid w:val="00612269"/>
    <w:rsid w:val="00617812"/>
    <w:rsid w:val="006242F2"/>
    <w:rsid w:val="006336D0"/>
    <w:rsid w:val="006B32FE"/>
    <w:rsid w:val="006C360C"/>
    <w:rsid w:val="006D2864"/>
    <w:rsid w:val="006F54B4"/>
    <w:rsid w:val="006F77ED"/>
    <w:rsid w:val="0072744C"/>
    <w:rsid w:val="00762B96"/>
    <w:rsid w:val="007820B9"/>
    <w:rsid w:val="00784CFC"/>
    <w:rsid w:val="00790E3A"/>
    <w:rsid w:val="00791FC7"/>
    <w:rsid w:val="007A4F59"/>
    <w:rsid w:val="007C2602"/>
    <w:rsid w:val="007D308F"/>
    <w:rsid w:val="007F6A88"/>
    <w:rsid w:val="007F777A"/>
    <w:rsid w:val="00803654"/>
    <w:rsid w:val="00822A94"/>
    <w:rsid w:val="00826A1F"/>
    <w:rsid w:val="00843B26"/>
    <w:rsid w:val="00847AFC"/>
    <w:rsid w:val="008607D4"/>
    <w:rsid w:val="00861A82"/>
    <w:rsid w:val="00882268"/>
    <w:rsid w:val="0089235F"/>
    <w:rsid w:val="008B64A4"/>
    <w:rsid w:val="008C24E1"/>
    <w:rsid w:val="008C3AC1"/>
    <w:rsid w:val="008C6823"/>
    <w:rsid w:val="008D396A"/>
    <w:rsid w:val="008F469A"/>
    <w:rsid w:val="008F7643"/>
    <w:rsid w:val="008F7D1F"/>
    <w:rsid w:val="008F7E44"/>
    <w:rsid w:val="00910AC6"/>
    <w:rsid w:val="00923EF5"/>
    <w:rsid w:val="009277CF"/>
    <w:rsid w:val="00945868"/>
    <w:rsid w:val="009579FC"/>
    <w:rsid w:val="00957CE2"/>
    <w:rsid w:val="00962356"/>
    <w:rsid w:val="0097414E"/>
    <w:rsid w:val="009915AF"/>
    <w:rsid w:val="00994A31"/>
    <w:rsid w:val="009A15B7"/>
    <w:rsid w:val="009A74FE"/>
    <w:rsid w:val="009B242D"/>
    <w:rsid w:val="009C1124"/>
    <w:rsid w:val="009E1ED6"/>
    <w:rsid w:val="00A07645"/>
    <w:rsid w:val="00A37B4E"/>
    <w:rsid w:val="00A44290"/>
    <w:rsid w:val="00A83C1A"/>
    <w:rsid w:val="00A86C01"/>
    <w:rsid w:val="00A87786"/>
    <w:rsid w:val="00A90D8E"/>
    <w:rsid w:val="00A92FAF"/>
    <w:rsid w:val="00AB2602"/>
    <w:rsid w:val="00AC39B4"/>
    <w:rsid w:val="00AC6401"/>
    <w:rsid w:val="00AD52F1"/>
    <w:rsid w:val="00AE5814"/>
    <w:rsid w:val="00AE721E"/>
    <w:rsid w:val="00AF0FB4"/>
    <w:rsid w:val="00AF1E9F"/>
    <w:rsid w:val="00AF219E"/>
    <w:rsid w:val="00B11380"/>
    <w:rsid w:val="00B134AB"/>
    <w:rsid w:val="00B30AAE"/>
    <w:rsid w:val="00B312D0"/>
    <w:rsid w:val="00B32B3A"/>
    <w:rsid w:val="00B55C36"/>
    <w:rsid w:val="00B71CDB"/>
    <w:rsid w:val="00B82A34"/>
    <w:rsid w:val="00B92FDC"/>
    <w:rsid w:val="00B96833"/>
    <w:rsid w:val="00BA28EB"/>
    <w:rsid w:val="00BA45CF"/>
    <w:rsid w:val="00BA5675"/>
    <w:rsid w:val="00BB1871"/>
    <w:rsid w:val="00BB2815"/>
    <w:rsid w:val="00BC6C68"/>
    <w:rsid w:val="00BC71BA"/>
    <w:rsid w:val="00BE53BF"/>
    <w:rsid w:val="00C006A0"/>
    <w:rsid w:val="00C0721D"/>
    <w:rsid w:val="00C25278"/>
    <w:rsid w:val="00C26629"/>
    <w:rsid w:val="00C27DAE"/>
    <w:rsid w:val="00C34D5E"/>
    <w:rsid w:val="00C373E1"/>
    <w:rsid w:val="00C43687"/>
    <w:rsid w:val="00C453C8"/>
    <w:rsid w:val="00C45DEB"/>
    <w:rsid w:val="00C52413"/>
    <w:rsid w:val="00C85433"/>
    <w:rsid w:val="00C91521"/>
    <w:rsid w:val="00C977CD"/>
    <w:rsid w:val="00CA293F"/>
    <w:rsid w:val="00CA4ECC"/>
    <w:rsid w:val="00CC08DD"/>
    <w:rsid w:val="00CC0BE2"/>
    <w:rsid w:val="00CC26B9"/>
    <w:rsid w:val="00CD1220"/>
    <w:rsid w:val="00CD230B"/>
    <w:rsid w:val="00CE77C2"/>
    <w:rsid w:val="00CF7378"/>
    <w:rsid w:val="00D07481"/>
    <w:rsid w:val="00D173CA"/>
    <w:rsid w:val="00D42E48"/>
    <w:rsid w:val="00D71556"/>
    <w:rsid w:val="00DA0210"/>
    <w:rsid w:val="00DA3B11"/>
    <w:rsid w:val="00DA3B87"/>
    <w:rsid w:val="00DA4372"/>
    <w:rsid w:val="00DA55A7"/>
    <w:rsid w:val="00DB19A8"/>
    <w:rsid w:val="00DB3F1A"/>
    <w:rsid w:val="00DE7D40"/>
    <w:rsid w:val="00DF0EC3"/>
    <w:rsid w:val="00DF4704"/>
    <w:rsid w:val="00E042A5"/>
    <w:rsid w:val="00E23E94"/>
    <w:rsid w:val="00E256F0"/>
    <w:rsid w:val="00E25ED1"/>
    <w:rsid w:val="00E3570A"/>
    <w:rsid w:val="00E47B24"/>
    <w:rsid w:val="00E60A11"/>
    <w:rsid w:val="00E6631F"/>
    <w:rsid w:val="00E70275"/>
    <w:rsid w:val="00E71CFB"/>
    <w:rsid w:val="00E74F19"/>
    <w:rsid w:val="00E80CAB"/>
    <w:rsid w:val="00E867EB"/>
    <w:rsid w:val="00EA0E0D"/>
    <w:rsid w:val="00EB6A73"/>
    <w:rsid w:val="00EC714E"/>
    <w:rsid w:val="00EF0964"/>
    <w:rsid w:val="00EF36B7"/>
    <w:rsid w:val="00EF636E"/>
    <w:rsid w:val="00F0225A"/>
    <w:rsid w:val="00F071EC"/>
    <w:rsid w:val="00F202F6"/>
    <w:rsid w:val="00F24217"/>
    <w:rsid w:val="00F36267"/>
    <w:rsid w:val="00F50FBE"/>
    <w:rsid w:val="00F5724D"/>
    <w:rsid w:val="00F928BD"/>
    <w:rsid w:val="00FA76C1"/>
    <w:rsid w:val="00FB634B"/>
    <w:rsid w:val="00FC4E54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AAF1"/>
  <w15:docId w15:val="{ED647A48-0614-4B45-8CAA-46A41E1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20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2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2F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B4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50E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1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7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7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B2815"/>
  </w:style>
  <w:style w:type="paragraph" w:styleId="Tekstpodstawowy">
    <w:name w:val="Body Text"/>
    <w:basedOn w:val="Normalny"/>
    <w:link w:val="TekstpodstawowyZnak"/>
    <w:uiPriority w:val="1"/>
    <w:qFormat/>
    <w:rsid w:val="0013037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037A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DE03B3FC1B6C47882A48E0892ECD13" ma:contentTypeVersion="14" ma:contentTypeDescription="Utwórz nowy dokument." ma:contentTypeScope="" ma:versionID="2016769b049bed1d68afd2f9ab620f9f">
  <xsd:schema xmlns:xsd="http://www.w3.org/2001/XMLSchema" xmlns:xs="http://www.w3.org/2001/XMLSchema" xmlns:p="http://schemas.microsoft.com/office/2006/metadata/properties" xmlns:ns3="2c42316a-16af-4276-bb0a-3efeedd075d2" xmlns:ns4="8052f47f-97d6-479c-bd3a-e3e637b3d343" targetNamespace="http://schemas.microsoft.com/office/2006/metadata/properties" ma:root="true" ma:fieldsID="2f69d89b225e4cf2a138a41a37a8ffce" ns3:_="" ns4:_="">
    <xsd:import namespace="2c42316a-16af-4276-bb0a-3efeedd075d2"/>
    <xsd:import namespace="8052f47f-97d6-479c-bd3a-e3e637b3d3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2316a-16af-4276-bb0a-3efeedd07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2f47f-97d6-479c-bd3a-e3e637b3d3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EBB6-E71D-433C-96E4-6F1BE960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2316a-16af-4276-bb0a-3efeedd075d2"/>
    <ds:schemaRef ds:uri="8052f47f-97d6-479c-bd3a-e3e637b3d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14836-F17E-4DC6-8547-64FB64E35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72923-5D8E-412C-A3EF-00BA36B9C31A}">
  <ds:schemaRefs>
    <ds:schemaRef ds:uri="http://purl.org/dc/terms/"/>
    <ds:schemaRef ds:uri="8052f47f-97d6-479c-bd3a-e3e637b3d34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2c42316a-16af-4276-bb0a-3efeedd075d2"/>
  </ds:schemaRefs>
</ds:datastoreItem>
</file>

<file path=customXml/itemProps4.xml><?xml version="1.0" encoding="utf-8"?>
<ds:datastoreItem xmlns:ds="http://schemas.openxmlformats.org/officeDocument/2006/customXml" ds:itemID="{B715E004-96EB-4757-9DC2-4E3F351C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ójcik</dc:creator>
  <cp:lastModifiedBy>Katarzyna Kruk</cp:lastModifiedBy>
  <cp:revision>2</cp:revision>
  <cp:lastPrinted>2023-06-16T06:16:00Z</cp:lastPrinted>
  <dcterms:created xsi:type="dcterms:W3CDTF">2023-06-16T07:44:00Z</dcterms:created>
  <dcterms:modified xsi:type="dcterms:W3CDTF">2023-06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E03B3FC1B6C47882A48E0892ECD13</vt:lpwstr>
  </property>
</Properties>
</file>